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Pr="00CA3C24" w:rsidRDefault="00CA3C24" w:rsidP="00CA3C24">
      <w:pPr>
        <w:jc w:val="center"/>
        <w:rPr>
          <w:rFonts w:ascii="Arial Black" w:hAnsi="Arial Black" w:cs="Times New Roman"/>
          <w:b/>
          <w:sz w:val="40"/>
          <w:szCs w:val="40"/>
        </w:rPr>
      </w:pPr>
      <w:r w:rsidRPr="00CA3C24">
        <w:rPr>
          <w:rFonts w:ascii="Arial Black" w:hAnsi="Arial Black" w:cs="Times New Roman"/>
          <w:b/>
          <w:sz w:val="40"/>
          <w:szCs w:val="40"/>
        </w:rPr>
        <w:t>DATOS RELEVANTES DEL CONTRATO</w:t>
      </w:r>
    </w:p>
    <w:tbl>
      <w:tblPr>
        <w:tblW w:w="10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6500"/>
      </w:tblGrid>
      <w:tr w:rsidR="00CA3C24" w:rsidRPr="00CA3C24" w:rsidTr="00CA3C24">
        <w:trPr>
          <w:trHeight w:val="37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2E6314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ROVEEDOR: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314" w:rsidRDefault="00CA3C24" w:rsidP="00E03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  <w:p w:rsidR="00CA3C24" w:rsidRPr="002E6314" w:rsidRDefault="00CC683F" w:rsidP="002E631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SARROLLO PUNTO CUATRO</w:t>
            </w:r>
            <w:r w:rsidR="00C05346">
              <w:rPr>
                <w:rFonts w:cstheme="minorHAnsi"/>
                <w:bCs/>
              </w:rPr>
              <w:t>,</w:t>
            </w:r>
            <w:r w:rsidR="002E6314" w:rsidRPr="002E6314">
              <w:rPr>
                <w:rFonts w:cstheme="minorHAnsi"/>
                <w:bCs/>
              </w:rPr>
              <w:t xml:space="preserve"> S.A. DE C.V.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FC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C683F" w:rsidP="002E6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C683F">
              <w:rPr>
                <w:rFonts w:ascii="Calibri" w:eastAsia="Times New Roman" w:hAnsi="Calibri" w:cs="Times New Roman"/>
                <w:color w:val="000000"/>
                <w:lang w:eastAsia="es-MX"/>
              </w:rPr>
              <w:t>DPC110415D23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MONTO SIN I.V.A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C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2455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$ </w:t>
            </w:r>
            <w:r w:rsidR="00CC683F">
              <w:rPr>
                <w:rFonts w:ascii="Calibri" w:eastAsia="Times New Roman" w:hAnsi="Calibri" w:cs="Times New Roman"/>
                <w:color w:val="000000"/>
                <w:lang w:eastAsia="es-MX"/>
              </w:rPr>
              <w:t>14’372,221.05</w:t>
            </w:r>
          </w:p>
        </w:tc>
      </w:tr>
      <w:tr w:rsidR="00CA3C24" w:rsidRPr="00CA3C24" w:rsidTr="00C05346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INIC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C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CC683F">
              <w:rPr>
                <w:rFonts w:ascii="Calibri" w:eastAsia="Times New Roman" w:hAnsi="Calibri" w:cs="Times New Roman"/>
                <w:color w:val="000000"/>
                <w:lang w:eastAsia="es-MX"/>
              </w:rPr>
              <w:t>31/01/22</w:t>
            </w:r>
          </w:p>
        </w:tc>
      </w:tr>
      <w:tr w:rsidR="00CA3C24" w:rsidRPr="00CA3C24" w:rsidTr="00C05346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FIN DE CONTRATO: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5D" w:rsidRPr="00CA3C24" w:rsidRDefault="00CA3C24" w:rsidP="00CC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CC683F">
              <w:rPr>
                <w:rFonts w:ascii="Calibri" w:eastAsia="Times New Roman" w:hAnsi="Calibri" w:cs="Times New Roman"/>
                <w:color w:val="000000"/>
                <w:lang w:eastAsia="es-MX"/>
              </w:rPr>
              <w:t>30/05/22</w:t>
            </w:r>
          </w:p>
        </w:tc>
      </w:tr>
      <w:tr w:rsidR="00C05346" w:rsidRPr="00CA3C24" w:rsidTr="00C05346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46" w:rsidRPr="00CA3C24" w:rsidRDefault="00C05346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No. CONTRATO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3F" w:rsidRPr="00CA3C24" w:rsidRDefault="00C05346" w:rsidP="00CC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COPE-</w:t>
            </w:r>
            <w:r w:rsidR="00200705">
              <w:rPr>
                <w:rFonts w:ascii="Calibri" w:eastAsia="Times New Roman" w:hAnsi="Calibri" w:cs="Times New Roman"/>
                <w:color w:val="000000"/>
                <w:lang w:eastAsia="es-MX"/>
              </w:rPr>
              <w:t>FAFEF-DC-</w:t>
            </w:r>
            <w:r w:rsidR="00CC683F">
              <w:rPr>
                <w:rFonts w:ascii="Calibri" w:eastAsia="Times New Roman" w:hAnsi="Calibri" w:cs="Times New Roman"/>
                <w:color w:val="000000"/>
                <w:lang w:eastAsia="es-MX"/>
              </w:rPr>
              <w:t>008-22</w:t>
            </w:r>
            <w:bookmarkStart w:id="0" w:name="_GoBack"/>
            <w:bookmarkEnd w:id="0"/>
          </w:p>
        </w:tc>
      </w:tr>
    </w:tbl>
    <w:p w:rsidR="00CA3C24" w:rsidRP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sectPr w:rsidR="00CA3C24" w:rsidRPr="00CA3C24" w:rsidSect="00245542">
      <w:headerReference w:type="default" r:id="rId7"/>
      <w:pgSz w:w="12240" w:h="15840"/>
      <w:pgMar w:top="16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21D" w:rsidRDefault="0030321D" w:rsidP="00CA3C24">
      <w:pPr>
        <w:spacing w:after="0" w:line="240" w:lineRule="auto"/>
      </w:pPr>
      <w:r>
        <w:separator/>
      </w:r>
    </w:p>
  </w:endnote>
  <w:endnote w:type="continuationSeparator" w:id="0">
    <w:p w:rsidR="0030321D" w:rsidRDefault="0030321D" w:rsidP="00CA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21D" w:rsidRDefault="0030321D" w:rsidP="00CA3C24">
      <w:pPr>
        <w:spacing w:after="0" w:line="240" w:lineRule="auto"/>
      </w:pPr>
      <w:r>
        <w:separator/>
      </w:r>
    </w:p>
  </w:footnote>
  <w:footnote w:type="continuationSeparator" w:id="0">
    <w:p w:rsidR="0030321D" w:rsidRDefault="0030321D" w:rsidP="00CA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24" w:rsidRDefault="00245542" w:rsidP="00AC06F2">
    <w:pPr>
      <w:pStyle w:val="Encabezado"/>
      <w:jc w:val="center"/>
    </w:pP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4880A" wp14:editId="3A13B170">
          <wp:simplePos x="0" y="0"/>
          <wp:positionH relativeFrom="margin">
            <wp:posOffset>1943100</wp:posOffset>
          </wp:positionH>
          <wp:positionV relativeFrom="paragraph">
            <wp:posOffset>-59055</wp:posOffset>
          </wp:positionV>
          <wp:extent cx="3072673" cy="85725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OPE LOGOTI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673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24"/>
    <w:rsid w:val="00200705"/>
    <w:rsid w:val="00245542"/>
    <w:rsid w:val="002E6314"/>
    <w:rsid w:val="0030321D"/>
    <w:rsid w:val="003306FD"/>
    <w:rsid w:val="003B26EE"/>
    <w:rsid w:val="007246F5"/>
    <w:rsid w:val="007A45B9"/>
    <w:rsid w:val="00806A16"/>
    <w:rsid w:val="0084229E"/>
    <w:rsid w:val="0091549A"/>
    <w:rsid w:val="009164CE"/>
    <w:rsid w:val="00990164"/>
    <w:rsid w:val="009B6524"/>
    <w:rsid w:val="00A53678"/>
    <w:rsid w:val="00AC06F2"/>
    <w:rsid w:val="00C00427"/>
    <w:rsid w:val="00C05346"/>
    <w:rsid w:val="00C31A88"/>
    <w:rsid w:val="00CA3C24"/>
    <w:rsid w:val="00CC683F"/>
    <w:rsid w:val="00E0348F"/>
    <w:rsid w:val="00E070CC"/>
    <w:rsid w:val="00E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BBA620-0372-4D1B-A5CE-6E2ABED8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C24"/>
  </w:style>
  <w:style w:type="paragraph" w:styleId="Piedepgina">
    <w:name w:val="footer"/>
    <w:basedOn w:val="Normal"/>
    <w:link w:val="Piedepgina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F62610-C758-4B94-B3B9-EE961CA0C37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B5A3-B166-473E-8481-96AFA09F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22-01-03T15:02:00Z</dcterms:created>
  <dcterms:modified xsi:type="dcterms:W3CDTF">2022-01-28T19:37:00Z</dcterms:modified>
</cp:coreProperties>
</file>